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9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77F" w:rsidRPr="00FB5FF1" w:rsidTr="006966FA">
        <w:trPr>
          <w:trHeight w:val="994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7C677F" w:rsidRPr="008C017E" w:rsidRDefault="007C677F" w:rsidP="00BE3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8C01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Итоги выборочного наблюдения доходов населения</w:t>
            </w:r>
          </w:p>
          <w:p w:rsidR="007C677F" w:rsidRPr="008C017E" w:rsidRDefault="007C677F" w:rsidP="00BE3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8C017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и участия в социальных программах</w:t>
            </w:r>
          </w:p>
        </w:tc>
      </w:tr>
      <w:tr w:rsidR="007C677F" w:rsidRPr="00FB5FF1" w:rsidTr="006966FA">
        <w:trPr>
          <w:trHeight w:val="426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7C677F" w:rsidRPr="008C017E" w:rsidRDefault="007C677F" w:rsidP="00BE3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C017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се население</w:t>
            </w:r>
          </w:p>
        </w:tc>
      </w:tr>
    </w:tbl>
    <w:tbl>
      <w:tblPr>
        <w:tblStyle w:val="a3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  <w:gridCol w:w="567"/>
      </w:tblGrid>
      <w:tr w:rsidR="00894957" w:rsidRPr="00BE3748" w:rsidTr="006966FA">
        <w:tc>
          <w:tcPr>
            <w:tcW w:w="10490" w:type="dxa"/>
            <w:gridSpan w:val="3"/>
          </w:tcPr>
          <w:p w:rsidR="00894957" w:rsidRPr="00BE3748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57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И СТРУКТУРА ДЕНЕЖНЫХ ДОХОДОВ</w:t>
            </w:r>
          </w:p>
          <w:p w:rsidR="00894957" w:rsidRP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МАШНИХ ХОЗЯЙСТВ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ТИПУ НАСЕЛЕННЫХ ПУНКТОВ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ЛИЦ И ЧИСЛУ ДЕТЕЙ В ВОЗРАСТЕ ДО 18 ЛЕТ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ЫМ ДЕМОГРАФИЧЕСКИМ И СОЦИАЛЬНЫМ ГРУППАМ ДОМОХОЗЯЙСТВ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 К ЗАНЯТОСТИ ГЛАВЫ ДОМОХОЗЯЙСТВ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УРОВНЮ ОБРАЗОВАНИЯ ГЛАВЫ ДОМОХОЗЯЙСТВ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СТАТУСУ ЗАНЯТОСТИ ГЛАВЫ ДОМОХОЗЯЙСТВА ПО МЕСТУ ОСНОВНОЙ РАБОТЫ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ОМУ ВИДУ ЭКОНОМИЧЕСКОЙ ДЕЯТЕЛЬНОСТИ ОРГАНИЗАЦИИ – МЕСТУ РАБОТЫ ГЛАВЫ ДОМОХОЗЯЙСТВ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0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ВИДУ ЗАНЯТИЯ ГЛАВЫ ДОМОХОЗЯЙСТВ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1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ЛИЦ И НАЛИЧИЮ ДЕТЕЙ в возрасте до 18 лет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ЛИЦ И ЧИСЛУ ДЕТЕЙ в возрасте до 18 лет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4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6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7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0E5D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В ЗАВИСИМОСТИ ОТ СООТНОШЕНИЯ СРЕДНЕДУШЕВЫХ ДЕНЕЖНЫХ ДОХОДОВ С В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ЧИНОЙ ПРОЖИТОЧНОГО МИНИМУМА </w:t>
            </w:r>
          </w:p>
        </w:tc>
      </w:tr>
      <w:tr w:rsidR="00894957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894957" w:rsidRP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ПРЕДЕЛЕНИЕ ОБЩИХ ОБЪЕМОВ И ОБЪЕМОВ СОСТАВНЫХ КОМПОНЕНТОВ ДЕНЕЖНЫХ ДОХОДОВ ДОМАШНИХ ХОЗЯЙСТВ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8 </w:t>
            </w:r>
          </w:p>
        </w:tc>
        <w:tc>
          <w:tcPr>
            <w:tcW w:w="8505" w:type="dxa"/>
            <w:gridSpan w:val="2"/>
          </w:tcPr>
          <w:p w:rsidR="00894957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9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0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  <w:tr w:rsidR="00894957" w:rsidRPr="000E500D" w:rsidTr="006966FA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1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0E5D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В ЗАВИСИМОСТИ ОТ СООТНОШЕНИЯ СРЕДНЕДУШЕВЫХ ДЕНЕЖНЫХ ДОХОДОВ С ВЕЛИЧИНОЙ П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ИТОЧНОГО МИНИМУМА </w:t>
            </w:r>
          </w:p>
        </w:tc>
      </w:tr>
      <w:tr w:rsidR="00070B93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6966FA" w:rsidRP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(М). УРОВЕНЬ И СТРУКТУРА ДЕНЕЖНЫХ ДОХОДОВ </w:t>
            </w:r>
          </w:p>
          <w:p w:rsidR="00070B93" w:rsidRP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ОИМУЩИХ ДОМАШНИХ ХОЗЯЙСТВ В 2020 ГОДУ</w:t>
            </w:r>
          </w:p>
        </w:tc>
      </w:tr>
      <w:tr w:rsidR="00070B93" w:rsidRPr="000E500D" w:rsidTr="00351044">
        <w:trPr>
          <w:gridAfter w:val="1"/>
          <w:wAfter w:w="567" w:type="dxa"/>
        </w:trPr>
        <w:tc>
          <w:tcPr>
            <w:tcW w:w="1985" w:type="dxa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м </w:t>
            </w:r>
          </w:p>
        </w:tc>
        <w:tc>
          <w:tcPr>
            <w:tcW w:w="7938" w:type="dxa"/>
          </w:tcPr>
          <w:p w:rsidR="00070B93" w:rsidRPr="000E500D" w:rsidRDefault="00070B93" w:rsidP="00CC78D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ТИПУ НАСЕЛЕННЫХ ПУНКТОВ</w:t>
            </w:r>
          </w:p>
        </w:tc>
      </w:tr>
      <w:tr w:rsidR="00070B93" w:rsidRPr="000E500D" w:rsidTr="00351044">
        <w:trPr>
          <w:gridAfter w:val="1"/>
          <w:wAfter w:w="567" w:type="dxa"/>
        </w:trPr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м </w:t>
            </w:r>
          </w:p>
        </w:tc>
        <w:tc>
          <w:tcPr>
            <w:tcW w:w="7938" w:type="dxa"/>
          </w:tcPr>
          <w:p w:rsidR="00070B93" w:rsidRPr="000E500D" w:rsidRDefault="00070B93" w:rsidP="00CC78D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ЛИЦ И ЧИСЛУ ДЕТЕЙ В ВОЗРАСТЕ ДО 18 ЛЕТ</w:t>
            </w:r>
          </w:p>
        </w:tc>
      </w:tr>
      <w:tr w:rsidR="00070B93" w:rsidRPr="000E500D" w:rsidTr="00351044">
        <w:trPr>
          <w:gridAfter w:val="1"/>
          <w:wAfter w:w="567" w:type="dxa"/>
        </w:trPr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м </w:t>
            </w:r>
          </w:p>
        </w:tc>
        <w:tc>
          <w:tcPr>
            <w:tcW w:w="7938" w:type="dxa"/>
          </w:tcPr>
          <w:p w:rsidR="00070B93" w:rsidRPr="000E500D" w:rsidRDefault="00070B93" w:rsidP="00CC78D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ЫМ ДЕМОГРАФИЧЕСКИМ И СОЦИАЛЬНЫМ ГРУППАМ ДОМОХОЗЯЙСТВ</w:t>
            </w:r>
          </w:p>
        </w:tc>
      </w:tr>
      <w:tr w:rsidR="00070B93" w:rsidRPr="000E500D" w:rsidTr="00351044">
        <w:trPr>
          <w:gridAfter w:val="1"/>
          <w:wAfter w:w="567" w:type="dxa"/>
        </w:trPr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м </w:t>
            </w:r>
          </w:p>
        </w:tc>
        <w:tc>
          <w:tcPr>
            <w:tcW w:w="7938" w:type="dxa"/>
          </w:tcPr>
          <w:p w:rsidR="00070B93" w:rsidRPr="000E500D" w:rsidRDefault="00070B93" w:rsidP="00CC78D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070B93" w:rsidRPr="000E500D" w:rsidTr="00351044">
        <w:trPr>
          <w:gridAfter w:val="1"/>
          <w:wAfter w:w="567" w:type="dxa"/>
        </w:trPr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1м </w:t>
            </w:r>
          </w:p>
        </w:tc>
        <w:tc>
          <w:tcPr>
            <w:tcW w:w="7938" w:type="dxa"/>
          </w:tcPr>
          <w:p w:rsidR="00070B93" w:rsidRPr="000E500D" w:rsidRDefault="00070B93" w:rsidP="00CC78D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ЛИЦ И НАЛИЧИЮ ДЕТЕЙ в возрасте до 18 лет</w:t>
            </w:r>
          </w:p>
        </w:tc>
      </w:tr>
      <w:tr w:rsidR="00070B93" w:rsidRPr="000E500D" w:rsidTr="00351044">
        <w:trPr>
          <w:gridAfter w:val="1"/>
          <w:wAfter w:w="567" w:type="dxa"/>
        </w:trPr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м </w:t>
            </w:r>
          </w:p>
        </w:tc>
        <w:tc>
          <w:tcPr>
            <w:tcW w:w="7938" w:type="dxa"/>
          </w:tcPr>
          <w:p w:rsidR="00070B93" w:rsidRPr="000E500D" w:rsidRDefault="00070B93" w:rsidP="00CC78D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И ЛИЦ И ЧИСЛУ ДЕТЕЙ в возрасте до 18 лет</w:t>
            </w:r>
          </w:p>
        </w:tc>
      </w:tr>
      <w:tr w:rsidR="00894957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0E500D" w:rsidRDefault="00070B93" w:rsidP="000E5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ВЕНЬ И СТРУКТУРА СОЦИАЛЬНЫХ ПОСОБИЙ, </w:t>
            </w:r>
          </w:p>
          <w:p w:rsidR="00894957" w:rsidRPr="000E500D" w:rsidRDefault="00894957" w:rsidP="000E5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ПЕНСАЦИЙ И ИНЫХ ВЫПЛАТ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ТИПУ НАСЕЛЕННЫХ ПУНКТОВ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949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17E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ЧИСЛУ ЛИЦ И ЧИСЛУ ДЕТЕЙ В ВОЗРАСТЕ ДО 18 ЛЕТ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ОСНОВНЫМ ДЕМОГРАФИЧЕСКИМ И СОЦИАЛЬНЫМ ГРУППАМ ДОМОХОЗЯЙСТВ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1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ЧИСЛУ РАБОТАЮЩИХ ЛИЦ И НАЛИЧИЮ ДЕТЕЙ в возрасте до 18 лет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2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ЧИСЛУ РАБОТАЮЩИХ ЛИЦ И ЧИСЛУ ДЕТЕЙ в возрасте до 18 лет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3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10-ПРОЦЕНТНЫМ (ДЕЦИЛЬНЫМ) ГРУППАМ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4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ГРУППАМ С ДОХОДАМИ НИЖЕ И ВЫШЕ ВЕЛИЧИНЫ </w:t>
            </w: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ЖИТОЧНОГО МИНИМУМА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6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894957" w:rsidRPr="000E500D" w:rsidTr="00351044">
        <w:tc>
          <w:tcPr>
            <w:tcW w:w="1985" w:type="dxa"/>
            <w:shd w:val="clear" w:color="auto" w:fill="C6D9F1" w:themeFill="text2" w:themeFillTint="33"/>
          </w:tcPr>
          <w:p w:rsidR="00894957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  <w:r w:rsidR="008C017E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894957" w:rsidRPr="000E500D" w:rsidRDefault="00894957" w:rsidP="000E5D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ГРУППАМ В ЗАВИСИМОСТИ ОТ СООТНОШЕНИЯ СРЕДНЕДУШЕВЫХ ДЕНЕЖНЫХ ДОХОДОВ С В</w:t>
            </w:r>
            <w:r w:rsidR="000E5DB9" w:rsidRPr="000E50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ЛИЧИНОЙ ПРОЖИТОЧНОГО МИНИМУМА </w:t>
            </w:r>
          </w:p>
        </w:tc>
      </w:tr>
      <w:tr w:rsidR="00894957" w:rsidRPr="000E500D" w:rsidTr="00351044">
        <w:tc>
          <w:tcPr>
            <w:tcW w:w="10490" w:type="dxa"/>
            <w:gridSpan w:val="3"/>
            <w:shd w:val="clear" w:color="auto" w:fill="C6D9F1" w:themeFill="text2" w:themeFillTint="33"/>
          </w:tcPr>
          <w:p w:rsid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ПРЕДЕЛЕНИЕ ОБЩИХ ОБЪЕМОВ И ОБЪЕМОВ СОСТАВНЫХ КОМПОНЕНТОВ СОЦИАЛЬНЫХ ПОСОБИЙ, КОМПЕНСАЦИЙ И ИНЫХ ВЫПЛАТ, </w:t>
            </w:r>
          </w:p>
          <w:p w:rsidR="00894957" w:rsidRP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ЕННЫХ</w:t>
            </w:r>
            <w:proofErr w:type="gramEnd"/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МАШНИМИ ХОЗЯЙСТВАМИ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9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0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1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0E5D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АМ В ЗАВИСИМОСТИ ОТ СООТНОШЕНИЯ СРЕДНЕДУШЕВЫХ ДЕНЕЖНЫХ ДОХОДОВ С ВЕЛИЧИНОЙ ПРОЖИТОЧНОГО МИНИМУМА </w:t>
            </w:r>
          </w:p>
        </w:tc>
      </w:tr>
      <w:tr w:rsidR="00894957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ВЕНЬ И СТРУКТУРА СОВОКУПНЫХ ДОХОДОВ </w:t>
            </w:r>
          </w:p>
          <w:p w:rsidR="00894957" w:rsidRP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МАШНИХ ХОЗЯЙСТВ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У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ТИПУ НАСЕЛЕННЫХ ПУНКТОВ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ЛИЦ И ЧИСЛУ ДЕТЕЙ В ВОЗРАСТЕ ДО 18 ЛЕТ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ЫМ ДЕМОГРАФИЧЕСКИМ И СОЦИАЛЬНЫМ ГРУППАМ ДОМОХОЗЯЙСТВ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 К ЗАНЯТОСТИ ГЛАВЫ ДОМОХОЗЯЙСТВ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7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УРОВНЮ ОБРАЗОВАНИЯ ГЛАВЫ ДОМОХОЗЯЙСТВ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СТАТУСУ ЗАНЯТОСТИ ГЛАВЫ ДОМОХОЗЯЙСТВА ПО МЕСТУ ОСНОВНОЙ РАБОТЫ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9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ОМУ ВИДУ ЭКОНОМИЧЕСКОЙ ДЕЯТЕЛЬНОСТИ ОРГАНИЗАЦИИ – МЕСТУ РАБОТЫ ГЛАВЫ ДОМОХОЗЯЙСТВ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ВИДУ ЗАНЯТИЯ ГЛАВЫ ДОМОХОЗЯЙСТВ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ЧИСЛУ РАБОТАЮЩИХ ЛИЦ И НАЛИЧИЮ ДЕТЕЙ в возрасте до 18 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ЛИЦ И ЧИСЛУ ДЕТЕЙ в возрасте до 18 лет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7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A40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40971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ГРУППАМ В ЗАВИСИМОСТИ ОТ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ШЕНИЯ ДЕНЕЖНЫХ ДОХОДОВ И ВЕЛИЧИНЫ ПРОЖИТОЧНОГО МИНИМУМА</w:t>
            </w:r>
          </w:p>
        </w:tc>
      </w:tr>
      <w:tr w:rsidR="00894957" w:rsidRPr="000E500D" w:rsidTr="00351044">
        <w:tc>
          <w:tcPr>
            <w:tcW w:w="10490" w:type="dxa"/>
            <w:gridSpan w:val="3"/>
            <w:shd w:val="clear" w:color="auto" w:fill="C6D9F1" w:themeFill="text2" w:themeFillTint="33"/>
          </w:tcPr>
          <w:p w:rsidR="00894957" w:rsidRP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ПРЕДЕЛЕНИЕ ОБЩИХ ОБЪЕМОВ И ОБЪЕМОВ СОСТАВНЫХ КОМПОНЕНТОВ СОВОКУПНЫХ ДОХОДОВ ДОМАШНИХ ХОЗЯЙСТВ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8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9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8C0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A40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40971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ГРУППАМ В ЗАВИСИМОСТИ ОТ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ШЕНИЯ ДЕНЕЖНЫХ ДОХОДОВ И ВЕЛИЧИНЫ ПРОЖИТОЧНОГО МИНИМУМА</w:t>
            </w:r>
          </w:p>
        </w:tc>
      </w:tr>
      <w:tr w:rsidR="00070B93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6966FA" w:rsidRP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(М). УРОВЕНЬ И СТРУКТУРА СОВОКУПНЫХ ДОХОДОВ </w:t>
            </w:r>
          </w:p>
          <w:p w:rsidR="00070B93" w:rsidRP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ОИМУЩИХ ДОМАШНИХ ХОЗЯЙСТВ В 2020 ГОДУ</w:t>
            </w:r>
          </w:p>
        </w:tc>
      </w:tr>
      <w:tr w:rsidR="00070B93" w:rsidRPr="000E500D" w:rsidTr="00351044"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.1м</w:t>
            </w:r>
          </w:p>
        </w:tc>
        <w:tc>
          <w:tcPr>
            <w:tcW w:w="8505" w:type="dxa"/>
            <w:gridSpan w:val="2"/>
          </w:tcPr>
          <w:p w:rsidR="00070B93" w:rsidRPr="000E500D" w:rsidRDefault="00070B93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ТИПУ НАСЕЛЕННЫХ ПУНКТОВ</w:t>
            </w:r>
          </w:p>
        </w:tc>
      </w:tr>
      <w:tr w:rsidR="00070B93" w:rsidRPr="000E500D" w:rsidTr="00351044"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м </w:t>
            </w:r>
          </w:p>
        </w:tc>
        <w:tc>
          <w:tcPr>
            <w:tcW w:w="8505" w:type="dxa"/>
            <w:gridSpan w:val="2"/>
          </w:tcPr>
          <w:p w:rsidR="00070B93" w:rsidRPr="000E500D" w:rsidRDefault="00070B93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ЛИЦ И ЧИСЛУ ДЕТЕЙ В ВОЗРАСТЕ ДО 18 ЛЕТ</w:t>
            </w:r>
          </w:p>
        </w:tc>
      </w:tr>
      <w:tr w:rsidR="00070B93" w:rsidRPr="000E500D" w:rsidTr="00351044"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3.4м</w:t>
            </w:r>
          </w:p>
        </w:tc>
        <w:tc>
          <w:tcPr>
            <w:tcW w:w="8505" w:type="dxa"/>
            <w:gridSpan w:val="2"/>
          </w:tcPr>
          <w:p w:rsidR="00070B93" w:rsidRPr="000E500D" w:rsidRDefault="00070B93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ЫМ ДЕМОГРАФИЧЕСКИМ И СОЦИАЛЬНЫМ ГРУППАМ ДОМОХОЗЯЙСТВ</w:t>
            </w:r>
          </w:p>
        </w:tc>
      </w:tr>
      <w:tr w:rsidR="00070B93" w:rsidRPr="000E500D" w:rsidTr="00351044"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м </w:t>
            </w:r>
          </w:p>
        </w:tc>
        <w:tc>
          <w:tcPr>
            <w:tcW w:w="8505" w:type="dxa"/>
            <w:gridSpan w:val="2"/>
          </w:tcPr>
          <w:p w:rsidR="00070B93" w:rsidRPr="000E500D" w:rsidRDefault="00070B93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070B93" w:rsidRPr="000E500D" w:rsidTr="00351044"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1м </w:t>
            </w:r>
          </w:p>
        </w:tc>
        <w:tc>
          <w:tcPr>
            <w:tcW w:w="8505" w:type="dxa"/>
            <w:gridSpan w:val="2"/>
          </w:tcPr>
          <w:p w:rsidR="00070B93" w:rsidRPr="000E500D" w:rsidRDefault="00070B93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ЛИЦ И НАЛИЧИЮ ДЕТЕЙ в возрасте до 18 лет</w:t>
            </w:r>
          </w:p>
        </w:tc>
      </w:tr>
      <w:tr w:rsidR="00070B93" w:rsidRPr="000E500D" w:rsidTr="00351044">
        <w:tc>
          <w:tcPr>
            <w:tcW w:w="1985" w:type="dxa"/>
            <w:shd w:val="clear" w:color="auto" w:fill="C6D9F1" w:themeFill="text2" w:themeFillTint="33"/>
          </w:tcPr>
          <w:p w:rsidR="00070B93" w:rsidRPr="000E500D" w:rsidRDefault="00BE3748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2м </w:t>
            </w:r>
          </w:p>
        </w:tc>
        <w:tc>
          <w:tcPr>
            <w:tcW w:w="8505" w:type="dxa"/>
            <w:gridSpan w:val="2"/>
          </w:tcPr>
          <w:p w:rsidR="00070B93" w:rsidRPr="000E500D" w:rsidRDefault="00070B93" w:rsidP="00CC78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РАБОТАЮЩИХ ЛИЦ И ЧИСЛУ ДЕТЕЙ в возрасте до 18 лет</w:t>
            </w:r>
          </w:p>
        </w:tc>
      </w:tr>
      <w:tr w:rsidR="00894957" w:rsidRPr="000E500D" w:rsidTr="006966FA">
        <w:tc>
          <w:tcPr>
            <w:tcW w:w="10490" w:type="dxa"/>
            <w:gridSpan w:val="3"/>
            <w:shd w:val="clear" w:color="auto" w:fill="C6D9F1" w:themeFill="text2" w:themeFillTint="33"/>
          </w:tcPr>
          <w:p w:rsidR="00894957" w:rsidRPr="000E500D" w:rsidRDefault="00070B93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. 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МЕР И СОСТАВ ОБСЛЕДОВАННЫХ ДОМАШНИХ ХОЗЯЙСТВ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894957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ТИПУ НАСЕЛЕННЫХ ПУНКТОВ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ЛИЦ И ЧИСЛУ ДЕТЕЙ В ВОЗРАСТЕ ДО 18 ЛЕТ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A40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40971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М ДЕМОГРАФИЧЕСКИМ И СОЦИАЛЬНЫМ ГРУППАМ </w:t>
            </w:r>
            <w:r w:rsidR="00A40971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ОХОЗЯЙСТВ</w:t>
            </w:r>
          </w:p>
        </w:tc>
      </w:tr>
      <w:tr w:rsidR="00A40971" w:rsidRPr="000E500D" w:rsidTr="00351044">
        <w:tc>
          <w:tcPr>
            <w:tcW w:w="1985" w:type="dxa"/>
            <w:shd w:val="clear" w:color="auto" w:fill="C6D9F1" w:themeFill="text2" w:themeFillTint="33"/>
          </w:tcPr>
          <w:p w:rsidR="00A40971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0971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8505" w:type="dxa"/>
            <w:gridSpan w:val="2"/>
          </w:tcPr>
          <w:p w:rsidR="00A40971" w:rsidRPr="000E500D" w:rsidRDefault="00A40971" w:rsidP="00A40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A40971" w:rsidRPr="000E500D" w:rsidTr="00351044">
        <w:tc>
          <w:tcPr>
            <w:tcW w:w="1985" w:type="dxa"/>
            <w:shd w:val="clear" w:color="auto" w:fill="C6D9F1" w:themeFill="text2" w:themeFillTint="33"/>
          </w:tcPr>
          <w:p w:rsidR="00A40971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0971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4 </w:t>
            </w:r>
          </w:p>
        </w:tc>
        <w:tc>
          <w:tcPr>
            <w:tcW w:w="8505" w:type="dxa"/>
            <w:gridSpan w:val="2"/>
          </w:tcPr>
          <w:p w:rsidR="00A40971" w:rsidRPr="000E500D" w:rsidRDefault="0046543B" w:rsidP="00A40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  <w:tr w:rsidR="00A40971" w:rsidRPr="000E500D" w:rsidTr="00351044">
        <w:tc>
          <w:tcPr>
            <w:tcW w:w="1985" w:type="dxa"/>
            <w:shd w:val="clear" w:color="auto" w:fill="C6D9F1" w:themeFill="text2" w:themeFillTint="33"/>
          </w:tcPr>
          <w:p w:rsidR="00A40971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543B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6 </w:t>
            </w:r>
          </w:p>
        </w:tc>
        <w:tc>
          <w:tcPr>
            <w:tcW w:w="8505" w:type="dxa"/>
            <w:gridSpan w:val="2"/>
          </w:tcPr>
          <w:p w:rsidR="00A40971" w:rsidRPr="000E500D" w:rsidRDefault="0046543B" w:rsidP="00A40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ИНТЕРВАЛЬНЫМ ГРУППАМ В ЗАВИСИМОСТИ ОТ СРЕДНЕДУШЕВОГО ДЕНЕЖНОГО ДОХОДА</w:t>
            </w:r>
          </w:p>
        </w:tc>
      </w:tr>
      <w:tr w:rsidR="00894957" w:rsidRPr="000E500D" w:rsidTr="00351044">
        <w:tc>
          <w:tcPr>
            <w:tcW w:w="10490" w:type="dxa"/>
            <w:gridSpan w:val="3"/>
            <w:shd w:val="clear" w:color="auto" w:fill="C6D9F1" w:themeFill="text2" w:themeFillTint="33"/>
          </w:tcPr>
          <w:p w:rsidR="00894957" w:rsidRPr="000E500D" w:rsidRDefault="00894957" w:rsidP="0069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ПРЕДЕЛЕНИЕ СОСТАВА НАСЕЛЕНИЯ ПО ГРУППАМ С РАЗЛИЧНЫМ УРОВНЕМ СРЕДНЕДУШЕВЫХ ДЕНЕЖНЫХ ДОХОДОВ В </w:t>
            </w:r>
            <w:r w:rsidR="00D97BB5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0E5DB9"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7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10-ПРОЦЕНТНЫМ (ДЕЦИЛЬНЫМ) ГРУППАМ</w:t>
            </w:r>
          </w:p>
        </w:tc>
      </w:tr>
      <w:tr w:rsidR="003B1C9D" w:rsidRPr="000E500D" w:rsidTr="00351044">
        <w:tc>
          <w:tcPr>
            <w:tcW w:w="1985" w:type="dxa"/>
            <w:shd w:val="clear" w:color="auto" w:fill="C6D9F1" w:themeFill="text2" w:themeFillTint="33"/>
          </w:tcPr>
          <w:p w:rsidR="003B1C9D" w:rsidRPr="000E500D" w:rsidRDefault="00BE3748" w:rsidP="00482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B93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1C9D"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 </w:t>
            </w:r>
          </w:p>
        </w:tc>
        <w:tc>
          <w:tcPr>
            <w:tcW w:w="8505" w:type="dxa"/>
            <w:gridSpan w:val="2"/>
          </w:tcPr>
          <w:p w:rsidR="003B1C9D" w:rsidRPr="000E500D" w:rsidRDefault="003B1C9D" w:rsidP="00752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0D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С ДОХОДАМИ НИЖЕ И ВЫШЕ ВЕЛИЧИНЫ ПРОЖИТОЧНОГО МИНИМУМА</w:t>
            </w:r>
          </w:p>
        </w:tc>
      </w:tr>
    </w:tbl>
    <w:p w:rsidR="003B6FD6" w:rsidRPr="000E500D" w:rsidRDefault="003B6FD6" w:rsidP="00894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6FD6" w:rsidRPr="000E500D" w:rsidSect="00B36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B0" w:rsidRDefault="00D074B0" w:rsidP="00FB2549">
      <w:pPr>
        <w:spacing w:after="0" w:line="240" w:lineRule="auto"/>
      </w:pPr>
      <w:r>
        <w:separator/>
      </w:r>
    </w:p>
  </w:endnote>
  <w:endnote w:type="continuationSeparator" w:id="0">
    <w:p w:rsidR="00D074B0" w:rsidRDefault="00D074B0" w:rsidP="00FB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9" w:rsidRDefault="00FB25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569346"/>
      <w:docPartObj>
        <w:docPartGallery w:val="Page Numbers (Bottom of Page)"/>
        <w:docPartUnique/>
      </w:docPartObj>
    </w:sdtPr>
    <w:sdtContent>
      <w:p w:rsidR="00FB2549" w:rsidRDefault="00FB25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B2549" w:rsidRDefault="00FB25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9" w:rsidRDefault="00FB25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B0" w:rsidRDefault="00D074B0" w:rsidP="00FB2549">
      <w:pPr>
        <w:spacing w:after="0" w:line="240" w:lineRule="auto"/>
      </w:pPr>
      <w:r>
        <w:separator/>
      </w:r>
    </w:p>
  </w:footnote>
  <w:footnote w:type="continuationSeparator" w:id="0">
    <w:p w:rsidR="00D074B0" w:rsidRDefault="00D074B0" w:rsidP="00FB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9" w:rsidRDefault="00FB25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9" w:rsidRDefault="00FB2549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9" w:rsidRDefault="00FB254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A"/>
    <w:rsid w:val="00070B93"/>
    <w:rsid w:val="000D0121"/>
    <w:rsid w:val="000E500D"/>
    <w:rsid w:val="000E5DB9"/>
    <w:rsid w:val="0023104D"/>
    <w:rsid w:val="00351044"/>
    <w:rsid w:val="003B1C9D"/>
    <w:rsid w:val="003B6FD6"/>
    <w:rsid w:val="0044652C"/>
    <w:rsid w:val="0046543B"/>
    <w:rsid w:val="00482CB9"/>
    <w:rsid w:val="00633D51"/>
    <w:rsid w:val="0065598D"/>
    <w:rsid w:val="006966FA"/>
    <w:rsid w:val="00771EC9"/>
    <w:rsid w:val="007B0F53"/>
    <w:rsid w:val="007B6392"/>
    <w:rsid w:val="007C677F"/>
    <w:rsid w:val="00894957"/>
    <w:rsid w:val="008C017E"/>
    <w:rsid w:val="00A40971"/>
    <w:rsid w:val="00AA0694"/>
    <w:rsid w:val="00B36DAA"/>
    <w:rsid w:val="00BE3748"/>
    <w:rsid w:val="00D074B0"/>
    <w:rsid w:val="00D97BB5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549"/>
  </w:style>
  <w:style w:type="paragraph" w:styleId="a9">
    <w:name w:val="footer"/>
    <w:basedOn w:val="a"/>
    <w:link w:val="aa"/>
    <w:uiPriority w:val="99"/>
    <w:unhideWhenUsed/>
    <w:rsid w:val="00FB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549"/>
  </w:style>
  <w:style w:type="paragraph" w:styleId="a9">
    <w:name w:val="footer"/>
    <w:basedOn w:val="a"/>
    <w:link w:val="aa"/>
    <w:uiPriority w:val="99"/>
    <w:unhideWhenUsed/>
    <w:rsid w:val="00FB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DF4-1FC0-49BC-9318-233E0EB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ZinchenkoKA</dc:creator>
  <cp:lastModifiedBy>Фомина Елена Анатольевна</cp:lastModifiedBy>
  <cp:revision>15</cp:revision>
  <cp:lastPrinted>2022-06-17T11:35:00Z</cp:lastPrinted>
  <dcterms:created xsi:type="dcterms:W3CDTF">2021-05-04T11:59:00Z</dcterms:created>
  <dcterms:modified xsi:type="dcterms:W3CDTF">2022-06-20T11:28:00Z</dcterms:modified>
</cp:coreProperties>
</file>